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D8" w:rsidRDefault="00F30AD8" w:rsidP="00F30AD8">
      <w:pPr>
        <w:autoSpaceDE w:val="0"/>
        <w:autoSpaceDN w:val="0"/>
        <w:adjustRightInd w:val="0"/>
        <w:spacing w:line="421" w:lineRule="exact"/>
        <w:ind w:right="-20"/>
        <w:rPr>
          <w:rFonts w:ascii="仿宋" w:eastAsia="仿宋" w:hAnsi="仿宋"/>
          <w:kern w:val="0"/>
          <w:sz w:val="32"/>
          <w:szCs w:val="32"/>
        </w:rPr>
      </w:pPr>
      <w:r w:rsidRPr="00F63FE9">
        <w:rPr>
          <w:rFonts w:ascii="仿宋" w:eastAsia="仿宋" w:hAnsi="仿宋" w:cs="Adobe ｷﾂﾋﾎ Std R" w:hint="eastAsia"/>
          <w:spacing w:val="-5"/>
          <w:kern w:val="0"/>
          <w:sz w:val="32"/>
          <w:szCs w:val="32"/>
        </w:rPr>
        <w:t>附</w:t>
      </w:r>
      <w:r w:rsidRPr="00F63FE9">
        <w:rPr>
          <w:rFonts w:ascii="仿宋" w:eastAsia="仿宋" w:hAnsi="仿宋" w:cs="Adobe ｷﾂﾋﾎ Std R" w:hint="eastAsia"/>
          <w:kern w:val="0"/>
          <w:sz w:val="32"/>
          <w:szCs w:val="32"/>
        </w:rPr>
        <w:t>件</w:t>
      </w:r>
      <w:r w:rsidR="00820E77">
        <w:rPr>
          <w:rFonts w:ascii="仿宋" w:eastAsia="仿宋" w:hAnsi="仿宋" w:cs="Adobe ｷﾂﾋﾎ Std R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0D36B8" w:rsidRPr="00850846" w:rsidRDefault="00AD4DAC" w:rsidP="00F30AD8">
      <w:pPr>
        <w:spacing w:line="590" w:lineRule="exact"/>
        <w:ind w:right="-17"/>
        <w:jc w:val="center"/>
        <w:rPr>
          <w:rFonts w:ascii="方正小标宋简体" w:eastAsia="方正小标宋简体" w:hAnsi="Times New Roman" w:cs="微软雅黑"/>
          <w:spacing w:val="4"/>
          <w:kern w:val="0"/>
          <w:sz w:val="32"/>
          <w:szCs w:val="32"/>
        </w:rPr>
      </w:pPr>
      <w:bookmarkStart w:id="0" w:name="_GoBack"/>
      <w:r w:rsidRPr="00850846">
        <w:rPr>
          <w:rFonts w:ascii="方正小标宋简体" w:eastAsia="方正小标宋简体" w:hAnsi="Times New Roman" w:cs="微软雅黑" w:hint="eastAsia"/>
          <w:spacing w:val="4"/>
          <w:kern w:val="0"/>
          <w:sz w:val="32"/>
          <w:szCs w:val="32"/>
        </w:rPr>
        <w:t>2017年</w:t>
      </w:r>
      <w:r w:rsidR="00850846" w:rsidRPr="00850846">
        <w:rPr>
          <w:rFonts w:ascii="方正小标宋简体" w:eastAsia="方正小标宋简体" w:hAnsi="Times New Roman" w:cs="微软雅黑" w:hint="eastAsia"/>
          <w:spacing w:val="4"/>
          <w:kern w:val="0"/>
          <w:sz w:val="32"/>
          <w:szCs w:val="32"/>
        </w:rPr>
        <w:t>暑期</w:t>
      </w:r>
      <w:r w:rsidR="00F30AD8" w:rsidRPr="00850846">
        <w:rPr>
          <w:rFonts w:ascii="方正小标宋简体" w:eastAsia="方正小标宋简体" w:hAnsi="Times New Roman" w:cs="微软雅黑" w:hint="eastAsia"/>
          <w:spacing w:val="4"/>
          <w:kern w:val="0"/>
          <w:sz w:val="32"/>
          <w:szCs w:val="32"/>
        </w:rPr>
        <w:t>现代教育技术</w:t>
      </w:r>
      <w:r w:rsidR="00850846" w:rsidRPr="00850846">
        <w:rPr>
          <w:rFonts w:ascii="方正小标宋简体" w:eastAsia="方正小标宋简体" w:hAnsi="Times New Roman" w:cs="微软雅黑" w:hint="eastAsia"/>
          <w:spacing w:val="4"/>
          <w:kern w:val="0"/>
          <w:sz w:val="32"/>
          <w:szCs w:val="32"/>
        </w:rPr>
        <w:t>应用</w:t>
      </w:r>
      <w:r w:rsidR="00F30AD8" w:rsidRPr="00850846">
        <w:rPr>
          <w:rFonts w:ascii="方正小标宋简体" w:eastAsia="方正小标宋简体" w:hAnsi="Times New Roman" w:cs="微软雅黑"/>
          <w:spacing w:val="4"/>
          <w:kern w:val="0"/>
          <w:sz w:val="32"/>
          <w:szCs w:val="32"/>
        </w:rPr>
        <w:t>培训班</w:t>
      </w:r>
      <w:r w:rsidR="00F30AD8" w:rsidRPr="00850846">
        <w:rPr>
          <w:rFonts w:ascii="方正小标宋简体" w:eastAsia="方正小标宋简体" w:hAnsi="Times New Roman" w:cs="微软雅黑" w:hint="eastAsia"/>
          <w:spacing w:val="4"/>
          <w:kern w:val="0"/>
          <w:sz w:val="32"/>
          <w:szCs w:val="32"/>
        </w:rPr>
        <w:t>报名表</w:t>
      </w:r>
    </w:p>
    <w:bookmarkEnd w:id="0"/>
    <w:p w:rsidR="00820E77" w:rsidRDefault="00820E77" w:rsidP="00820E77">
      <w:pPr>
        <w:spacing w:afterLines="50" w:after="120" w:line="360" w:lineRule="auto"/>
        <w:ind w:right="-17" w:firstLineChars="1000" w:firstLine="2400"/>
        <w:jc w:val="right"/>
        <w:rPr>
          <w:rFonts w:ascii="仿宋" w:eastAsia="仿宋" w:hAnsi="仿宋" w:cs="FangSong"/>
          <w:sz w:val="24"/>
          <w:szCs w:val="32"/>
        </w:rPr>
      </w:pPr>
    </w:p>
    <w:p w:rsidR="00F30AD8" w:rsidRPr="00B34CB7" w:rsidRDefault="00820E77" w:rsidP="00820E77">
      <w:pPr>
        <w:spacing w:line="360" w:lineRule="auto"/>
        <w:ind w:right="-17" w:firstLineChars="1000" w:firstLine="2400"/>
        <w:jc w:val="right"/>
        <w:rPr>
          <w:rFonts w:asciiTheme="majorEastAsia" w:eastAsiaTheme="majorEastAsia" w:hAnsiTheme="majorEastAsia" w:cs="FangSong"/>
          <w:sz w:val="24"/>
          <w:szCs w:val="32"/>
        </w:rPr>
      </w:pPr>
      <w:r w:rsidRPr="00B34CB7">
        <w:rPr>
          <w:rFonts w:asciiTheme="majorEastAsia" w:eastAsiaTheme="majorEastAsia" w:hAnsiTheme="majorEastAsia" w:cs="FangSong" w:hint="eastAsia"/>
          <w:sz w:val="24"/>
          <w:szCs w:val="32"/>
        </w:rPr>
        <w:t>填报日期：</w:t>
      </w:r>
      <w:r w:rsidR="0044035F">
        <w:rPr>
          <w:rFonts w:asciiTheme="majorEastAsia" w:eastAsiaTheme="majorEastAsia" w:hAnsiTheme="majorEastAsia" w:cs="FangSong"/>
          <w:sz w:val="24"/>
          <w:szCs w:val="32"/>
        </w:rPr>
        <w:t>2017</w:t>
      </w:r>
      <w:r w:rsidRPr="00B34CB7">
        <w:rPr>
          <w:rFonts w:asciiTheme="majorEastAsia" w:eastAsiaTheme="majorEastAsia" w:hAnsiTheme="majorEastAsia" w:cs="FangSong" w:hint="eastAsia"/>
          <w:sz w:val="24"/>
          <w:szCs w:val="32"/>
        </w:rPr>
        <w:t>年   月   日</w:t>
      </w:r>
    </w:p>
    <w:tbl>
      <w:tblPr>
        <w:tblStyle w:val="a3"/>
        <w:tblW w:w="5052" w:type="pct"/>
        <w:tblLook w:val="04A0" w:firstRow="1" w:lastRow="0" w:firstColumn="1" w:lastColumn="0" w:noHBand="0" w:noVBand="1"/>
      </w:tblPr>
      <w:tblGrid>
        <w:gridCol w:w="1392"/>
        <w:gridCol w:w="1968"/>
        <w:gridCol w:w="679"/>
        <w:gridCol w:w="915"/>
        <w:gridCol w:w="1494"/>
        <w:gridCol w:w="881"/>
        <w:gridCol w:w="1825"/>
      </w:tblGrid>
      <w:tr w:rsidR="0044035F" w:rsidRPr="0053490D" w:rsidTr="0044035F">
        <w:trPr>
          <w:trHeight w:val="70"/>
        </w:trPr>
        <w:tc>
          <w:tcPr>
            <w:tcW w:w="760" w:type="pct"/>
            <w:vMerge w:val="restart"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参加培训</w:t>
            </w:r>
          </w:p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班名称</w:t>
            </w:r>
          </w:p>
        </w:tc>
        <w:tc>
          <w:tcPr>
            <w:tcW w:w="3243" w:type="pct"/>
            <w:gridSpan w:val="5"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1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.PPT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课件制作</w:t>
            </w: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与白板软件应用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 xml:space="preserve">班  </w:t>
            </w:r>
            <w:r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7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8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997" w:type="pct"/>
            <w:vMerge w:val="restart"/>
            <w:vAlign w:val="center"/>
          </w:tcPr>
          <w:p w:rsidR="0044035F" w:rsidRDefault="0044035F" w:rsidP="0044035F">
            <w:pPr>
              <w:spacing w:line="360" w:lineRule="auto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合计培训费：</w:t>
            </w:r>
          </w:p>
          <w:p w:rsidR="0044035F" w:rsidRPr="0044035F" w:rsidRDefault="0044035F" w:rsidP="0044035F">
            <w:pPr>
              <w:spacing w:line="360" w:lineRule="auto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  <w:u w:val="single"/>
              </w:rPr>
              <w:t xml:space="preserve">         </w:t>
            </w:r>
            <w:r w:rsidRPr="0044035F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元</w:t>
            </w:r>
          </w:p>
        </w:tc>
      </w:tr>
      <w:tr w:rsidR="0044035F" w:rsidRPr="0053490D" w:rsidTr="0044035F">
        <w:trPr>
          <w:trHeight w:val="500"/>
        </w:trPr>
        <w:tc>
          <w:tcPr>
            <w:tcW w:w="760" w:type="pct"/>
            <w:vMerge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2.</w:t>
            </w:r>
            <w:proofErr w:type="gramStart"/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微课</w:t>
            </w: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设计</w:t>
            </w:r>
            <w:proofErr w:type="gramEnd"/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与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 xml:space="preserve">制作班   </w:t>
            </w:r>
            <w:r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       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7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8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997" w:type="pct"/>
            <w:vMerge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0"/>
        </w:trPr>
        <w:tc>
          <w:tcPr>
            <w:tcW w:w="760" w:type="pct"/>
            <w:vMerge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3.VR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 xml:space="preserve">教学课件制作班  </w:t>
            </w:r>
            <w:r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         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7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8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997" w:type="pct"/>
            <w:vMerge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0"/>
        </w:trPr>
        <w:tc>
          <w:tcPr>
            <w:tcW w:w="760" w:type="pct"/>
            <w:vMerge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vAlign w:val="center"/>
          </w:tcPr>
          <w:p w:rsidR="0044035F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4.</w:t>
            </w:r>
            <w:r w:rsidRPr="00D02577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校园网络与信息安全认证班</w:t>
            </w:r>
            <w:r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   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7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8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997" w:type="pct"/>
            <w:vMerge/>
            <w:vAlign w:val="center"/>
          </w:tcPr>
          <w:p w:rsidR="0044035F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0"/>
        </w:trPr>
        <w:tc>
          <w:tcPr>
            <w:tcW w:w="760" w:type="pct"/>
            <w:vMerge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5.</w:t>
            </w:r>
            <w:r w:rsidRPr="00183AF3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中小学</w:t>
            </w:r>
            <w:r w:rsidRPr="00183AF3">
              <w:rPr>
                <w:rFonts w:asciiTheme="minorEastAsia" w:eastAsiaTheme="minorEastAsia" w:hAnsiTheme="minorEastAsia" w:cs="FangSong"/>
                <w:sz w:val="24"/>
                <w:szCs w:val="24"/>
              </w:rPr>
              <w:t>3D</w:t>
            </w:r>
            <w:r w:rsidRPr="00183AF3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设计与打印基础班</w:t>
            </w:r>
            <w:r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  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>7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  <w:r w:rsidRPr="0053490D">
              <w:rPr>
                <w:rFonts w:asciiTheme="minorEastAsia" w:eastAsiaTheme="minorEastAsia" w:hAnsiTheme="minorEastAsia" w:cs="FangSong"/>
                <w:sz w:val="24"/>
                <w:szCs w:val="24"/>
              </w:rPr>
              <w:t xml:space="preserve">   8</w:t>
            </w:r>
            <w:r w:rsidRPr="0053490D">
              <w:rPr>
                <w:rFonts w:asciiTheme="minorEastAsia" w:eastAsiaTheme="minorEastAsia" w:hAnsiTheme="minorEastAsia" w:cs="FangSong" w:hint="eastAsia"/>
                <w:sz w:val="24"/>
                <w:szCs w:val="24"/>
              </w:rPr>
              <w:t>月</w:t>
            </w:r>
            <w:r w:rsidRPr="008A719A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997" w:type="pct"/>
            <w:vMerge/>
            <w:vAlign w:val="center"/>
          </w:tcPr>
          <w:p w:rsidR="0044035F" w:rsidRPr="0053490D" w:rsidRDefault="0044035F" w:rsidP="0044035F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67"/>
        </w:trPr>
        <w:tc>
          <w:tcPr>
            <w:tcW w:w="760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075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500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1479" w:type="pct"/>
            <w:gridSpan w:val="2"/>
            <w:vAlign w:val="center"/>
          </w:tcPr>
          <w:p w:rsidR="0044035F" w:rsidRPr="0053490D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84"/>
        </w:trPr>
        <w:tc>
          <w:tcPr>
            <w:tcW w:w="760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手  机</w:t>
            </w:r>
          </w:p>
        </w:tc>
        <w:tc>
          <w:tcPr>
            <w:tcW w:w="1946" w:type="pct"/>
            <w:gridSpan w:val="3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479" w:type="pct"/>
            <w:gridSpan w:val="2"/>
            <w:vAlign w:val="center"/>
          </w:tcPr>
          <w:p w:rsidR="0044035F" w:rsidRPr="0053490D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67"/>
        </w:trPr>
        <w:tc>
          <w:tcPr>
            <w:tcW w:w="760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1946" w:type="pct"/>
            <w:gridSpan w:val="3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44035F" w:rsidRPr="0053490D" w:rsidRDefault="0044035F" w:rsidP="0053490D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1479" w:type="pct"/>
            <w:gridSpan w:val="2"/>
            <w:vAlign w:val="center"/>
          </w:tcPr>
          <w:p w:rsidR="0044035F" w:rsidRPr="0053490D" w:rsidRDefault="0044035F" w:rsidP="0053490D">
            <w:pPr>
              <w:spacing w:line="360" w:lineRule="auto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  <w:tr w:rsidR="0044035F" w:rsidRPr="0053490D" w:rsidTr="0044035F">
        <w:trPr>
          <w:trHeight w:val="767"/>
        </w:trPr>
        <w:tc>
          <w:tcPr>
            <w:tcW w:w="760" w:type="pct"/>
            <w:vAlign w:val="center"/>
          </w:tcPr>
          <w:p w:rsidR="0044035F" w:rsidRPr="0053490D" w:rsidRDefault="0044035F" w:rsidP="00820E77">
            <w:pPr>
              <w:spacing w:line="360" w:lineRule="auto"/>
              <w:jc w:val="center"/>
              <w:rPr>
                <w:rFonts w:asciiTheme="minorEastAsia" w:eastAsiaTheme="minorEastAsia" w:hAnsiTheme="minorEastAsia" w:cs="FangSong"/>
                <w:b/>
                <w:sz w:val="24"/>
                <w:szCs w:val="24"/>
              </w:rPr>
            </w:pPr>
            <w:r w:rsidRPr="0053490D">
              <w:rPr>
                <w:rFonts w:asciiTheme="minorEastAsia" w:eastAsiaTheme="minorEastAsia" w:hAnsiTheme="minorEastAsia" w:cs="FangSong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4240" w:type="pct"/>
            <w:gridSpan w:val="6"/>
            <w:vAlign w:val="center"/>
          </w:tcPr>
          <w:p w:rsidR="0044035F" w:rsidRPr="0053490D" w:rsidRDefault="0044035F" w:rsidP="00820E77">
            <w:pPr>
              <w:spacing w:line="360" w:lineRule="auto"/>
              <w:jc w:val="both"/>
              <w:rPr>
                <w:rFonts w:asciiTheme="minorEastAsia" w:eastAsiaTheme="minorEastAsia" w:hAnsiTheme="minorEastAsia" w:cs="FangSong"/>
                <w:sz w:val="24"/>
                <w:szCs w:val="24"/>
              </w:rPr>
            </w:pPr>
          </w:p>
        </w:tc>
      </w:tr>
    </w:tbl>
    <w:p w:rsidR="00F30AD8" w:rsidRPr="00850846" w:rsidRDefault="00F30AD8" w:rsidP="00F30AD8">
      <w:pPr>
        <w:spacing w:line="590" w:lineRule="exact"/>
        <w:ind w:right="-17"/>
        <w:rPr>
          <w:rFonts w:ascii="仿宋" w:eastAsia="仿宋" w:hAnsi="仿宋" w:cs="FangSong"/>
          <w:sz w:val="28"/>
          <w:szCs w:val="32"/>
          <w:u w:val="single"/>
        </w:rPr>
      </w:pPr>
    </w:p>
    <w:sectPr w:rsidR="00F30AD8" w:rsidRPr="00850846" w:rsidSect="00D41B0D">
      <w:footerReference w:type="even" r:id="rId8"/>
      <w:footerReference w:type="default" r:id="rId9"/>
      <w:pgSz w:w="11906" w:h="16838"/>
      <w:pgMar w:top="1985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75" w:rsidRDefault="00C74375" w:rsidP="004220C9">
      <w:pPr>
        <w:spacing w:line="240" w:lineRule="auto"/>
      </w:pPr>
      <w:r>
        <w:separator/>
      </w:r>
    </w:p>
  </w:endnote>
  <w:endnote w:type="continuationSeparator" w:id="0">
    <w:p w:rsidR="00C74375" w:rsidRDefault="00C74375" w:rsidP="0042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ｷﾂﾋﾎ Std 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D8" w:rsidRDefault="0081606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7730</wp:posOffset>
              </wp:positionH>
              <wp:positionV relativeFrom="page">
                <wp:posOffset>10036175</wp:posOffset>
              </wp:positionV>
              <wp:extent cx="495935" cy="223520"/>
              <wp:effectExtent l="0" t="0" r="18415" b="508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AD8" w:rsidRDefault="00F30AD8">
                          <w:pPr>
                            <w:autoSpaceDE w:val="0"/>
                            <w:autoSpaceDN w:val="0"/>
                            <w:adjustRightInd w:val="0"/>
                            <w:spacing w:line="352" w:lineRule="exact"/>
                            <w:ind w:left="20" w:right="-67"/>
                            <w:rPr>
                              <w:rFonts w:ascii="Adobe ｷﾂﾋﾎ Std R" w:eastAsia="Adobe ｷﾂﾋﾎ Std R" w:hAnsi="Times New Roman" w:cs="Adobe ｷﾂﾋﾎ Std R"/>
                              <w:kern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Adobe ｷﾂﾋﾎ Std R" w:hAnsi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69.9pt;margin-top:790.25pt;width:39.05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" o:allowincell="f" filled="f" stroked="f">
              <v:textbox inset="0,0,0,0">
                <w:txbxContent>
                  <w:p w:rsidR="00F30AD8" w:rsidRDefault="00F30AD8">
                    <w:pPr>
                      <w:autoSpaceDE w:val="0"/>
                      <w:autoSpaceDN w:val="0"/>
                      <w:adjustRightInd w:val="0"/>
                      <w:spacing w:line="352" w:lineRule="exact"/>
                      <w:ind w:left="20" w:right="-67"/>
                      <w:rPr>
                        <w:rFonts w:ascii="Adobe ｷﾂﾋﾎ Std R" w:eastAsia="Adobe ｷﾂﾋﾎ Std R" w:hAnsi="Times New Roman" w:cs="Adobe ｷﾂﾋﾎ Std R"/>
                        <w:kern w:val="0"/>
                        <w:sz w:val="30"/>
                        <w:szCs w:val="30"/>
                      </w:rPr>
                    </w:pP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Adobe ｷﾂﾋﾎ Std R" w:hAnsi="Times New Roman"/>
                        <w:noProof/>
                        <w:kern w:val="0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D8" w:rsidRDefault="0081606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177280</wp:posOffset>
              </wp:positionH>
              <wp:positionV relativeFrom="page">
                <wp:posOffset>10036175</wp:posOffset>
              </wp:positionV>
              <wp:extent cx="495300" cy="223520"/>
              <wp:effectExtent l="0" t="0" r="0" b="508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AD8" w:rsidRDefault="00F30AD8">
                          <w:pPr>
                            <w:autoSpaceDE w:val="0"/>
                            <w:autoSpaceDN w:val="0"/>
                            <w:adjustRightInd w:val="0"/>
                            <w:spacing w:line="352" w:lineRule="exact"/>
                            <w:ind w:left="20" w:right="-67"/>
                            <w:rPr>
                              <w:rFonts w:ascii="Adobe ｷﾂﾋﾎ Std R" w:eastAsia="Adobe ｷﾂﾋﾎ Std R" w:hAnsi="Times New Roman" w:cs="Adobe ｷﾂﾋﾎ Std R"/>
                              <w:kern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676E">
                            <w:rPr>
                              <w:rFonts w:ascii="Times New Roman" w:eastAsia="Adobe ｷﾂﾋﾎ Std R" w:hAnsi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Adobe ｷﾂﾋﾎ Std R" w:hAnsi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Adobe ｷﾂﾋﾎ Std R" w:eastAsia="Adobe ｷﾂﾋﾎ Std R" w:hAnsi="Times New Roman" w:cs="Adobe ｷﾂﾋﾎ Std R" w:hint="eastAsia"/>
                              <w:kern w:val="0"/>
                              <w:sz w:val="30"/>
                              <w:szCs w:val="30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86.4pt;margin-top:790.25pt;width:39pt;height:1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" o:allowincell="f" filled="f" stroked="f">
              <v:textbox inset="0,0,0,0">
                <w:txbxContent>
                  <w:p w:rsidR="00F30AD8" w:rsidRDefault="00F30AD8">
                    <w:pPr>
                      <w:autoSpaceDE w:val="0"/>
                      <w:autoSpaceDN w:val="0"/>
                      <w:adjustRightInd w:val="0"/>
                      <w:spacing w:line="352" w:lineRule="exact"/>
                      <w:ind w:left="20" w:right="-67"/>
                      <w:rPr>
                        <w:rFonts w:ascii="Adobe ｷﾂﾋﾎ Std R" w:eastAsia="Adobe ｷﾂﾋﾎ Std R" w:hAnsi="Times New Roman" w:cs="Adobe ｷﾂﾋﾎ Std R"/>
                        <w:kern w:val="0"/>
                        <w:sz w:val="30"/>
                        <w:szCs w:val="30"/>
                      </w:rPr>
                    </w:pP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 w:rsidR="00F5676E">
                      <w:rPr>
                        <w:rFonts w:ascii="Times New Roman" w:eastAsia="Adobe ｷﾂﾋﾎ Std R" w:hAnsi="Times New Roman"/>
                        <w:noProof/>
                        <w:kern w:val="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Adobe ｷﾂﾋﾎ Std R" w:hAnsi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Adobe ｷﾂﾋﾎ Std R" w:eastAsia="Adobe ｷﾂﾋﾎ Std R" w:hAnsi="Times New Roman" w:cs="Adobe ｷﾂﾋﾎ Std R" w:hint="eastAsia"/>
                        <w:kern w:val="0"/>
                        <w:sz w:val="30"/>
                        <w:szCs w:val="30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75" w:rsidRDefault="00C74375" w:rsidP="004220C9">
      <w:pPr>
        <w:spacing w:line="240" w:lineRule="auto"/>
      </w:pPr>
      <w:r>
        <w:separator/>
      </w:r>
    </w:p>
  </w:footnote>
  <w:footnote w:type="continuationSeparator" w:id="0">
    <w:p w:rsidR="00C74375" w:rsidRDefault="00C74375" w:rsidP="00422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98E"/>
    <w:multiLevelType w:val="hybridMultilevel"/>
    <w:tmpl w:val="107A7756"/>
    <w:lvl w:ilvl="0" w:tplc="2084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2630"/>
    <w:multiLevelType w:val="hybridMultilevel"/>
    <w:tmpl w:val="5C22E0A8"/>
    <w:lvl w:ilvl="0" w:tplc="C6CCF6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0F10"/>
    <w:multiLevelType w:val="hybridMultilevel"/>
    <w:tmpl w:val="DB08834C"/>
    <w:lvl w:ilvl="0" w:tplc="3F92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257D2"/>
    <w:multiLevelType w:val="hybridMultilevel"/>
    <w:tmpl w:val="B994024C"/>
    <w:lvl w:ilvl="0" w:tplc="2084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21B1E"/>
    <w:multiLevelType w:val="hybridMultilevel"/>
    <w:tmpl w:val="D5A6EBE2"/>
    <w:lvl w:ilvl="0" w:tplc="D6F653C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366F0"/>
    <w:multiLevelType w:val="hybridMultilevel"/>
    <w:tmpl w:val="F4ECA810"/>
    <w:lvl w:ilvl="0" w:tplc="15C0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4297E"/>
    <w:multiLevelType w:val="hybridMultilevel"/>
    <w:tmpl w:val="DF682D20"/>
    <w:lvl w:ilvl="0" w:tplc="EF3A0E6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FAD3CC2"/>
    <w:multiLevelType w:val="hybridMultilevel"/>
    <w:tmpl w:val="A20C146C"/>
    <w:lvl w:ilvl="0" w:tplc="CEE6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DC22C0"/>
    <w:multiLevelType w:val="hybridMultilevel"/>
    <w:tmpl w:val="438840A6"/>
    <w:lvl w:ilvl="0" w:tplc="5182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833388"/>
    <w:multiLevelType w:val="hybridMultilevel"/>
    <w:tmpl w:val="0E066FFA"/>
    <w:lvl w:ilvl="0" w:tplc="9FDC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42"/>
    <w:rsid w:val="00000E94"/>
    <w:rsid w:val="000034C5"/>
    <w:rsid w:val="00017C5A"/>
    <w:rsid w:val="00031BD1"/>
    <w:rsid w:val="00044D95"/>
    <w:rsid w:val="0005336A"/>
    <w:rsid w:val="00083D22"/>
    <w:rsid w:val="000D3627"/>
    <w:rsid w:val="000D36B8"/>
    <w:rsid w:val="000E7F12"/>
    <w:rsid w:val="001004CA"/>
    <w:rsid w:val="00104102"/>
    <w:rsid w:val="00110E9E"/>
    <w:rsid w:val="001126ED"/>
    <w:rsid w:val="00115D1C"/>
    <w:rsid w:val="00131721"/>
    <w:rsid w:val="00132541"/>
    <w:rsid w:val="0013382A"/>
    <w:rsid w:val="00177C33"/>
    <w:rsid w:val="0018240E"/>
    <w:rsid w:val="00183AF3"/>
    <w:rsid w:val="00193D2B"/>
    <w:rsid w:val="001A13FE"/>
    <w:rsid w:val="001B1965"/>
    <w:rsid w:val="001C44DA"/>
    <w:rsid w:val="001C6A52"/>
    <w:rsid w:val="001D31E9"/>
    <w:rsid w:val="001E1946"/>
    <w:rsid w:val="001E5F08"/>
    <w:rsid w:val="00215F91"/>
    <w:rsid w:val="00236C72"/>
    <w:rsid w:val="00240B74"/>
    <w:rsid w:val="00253E54"/>
    <w:rsid w:val="00254D1A"/>
    <w:rsid w:val="00257E72"/>
    <w:rsid w:val="0029079F"/>
    <w:rsid w:val="00292F38"/>
    <w:rsid w:val="002A4C74"/>
    <w:rsid w:val="002D0E9F"/>
    <w:rsid w:val="002D5039"/>
    <w:rsid w:val="002E2BE1"/>
    <w:rsid w:val="00300FE7"/>
    <w:rsid w:val="00315288"/>
    <w:rsid w:val="003354B3"/>
    <w:rsid w:val="00354242"/>
    <w:rsid w:val="003614BE"/>
    <w:rsid w:val="00373CFD"/>
    <w:rsid w:val="003771F2"/>
    <w:rsid w:val="00377FA1"/>
    <w:rsid w:val="00380C2F"/>
    <w:rsid w:val="003B3F93"/>
    <w:rsid w:val="003F0C4B"/>
    <w:rsid w:val="0042174E"/>
    <w:rsid w:val="004220C9"/>
    <w:rsid w:val="004379B5"/>
    <w:rsid w:val="0044035F"/>
    <w:rsid w:val="0045285B"/>
    <w:rsid w:val="00475781"/>
    <w:rsid w:val="004B4BCB"/>
    <w:rsid w:val="004B7BEB"/>
    <w:rsid w:val="004C608B"/>
    <w:rsid w:val="004E0F0F"/>
    <w:rsid w:val="004F28BA"/>
    <w:rsid w:val="0053490D"/>
    <w:rsid w:val="005530A5"/>
    <w:rsid w:val="005568BC"/>
    <w:rsid w:val="005702D7"/>
    <w:rsid w:val="00597716"/>
    <w:rsid w:val="005D67FE"/>
    <w:rsid w:val="00600B9F"/>
    <w:rsid w:val="00604197"/>
    <w:rsid w:val="00611AE3"/>
    <w:rsid w:val="006167C7"/>
    <w:rsid w:val="00684849"/>
    <w:rsid w:val="0068514D"/>
    <w:rsid w:val="006B7421"/>
    <w:rsid w:val="006C4C47"/>
    <w:rsid w:val="006D7BFC"/>
    <w:rsid w:val="006F63F0"/>
    <w:rsid w:val="0070117C"/>
    <w:rsid w:val="00723986"/>
    <w:rsid w:val="0073515D"/>
    <w:rsid w:val="0075401E"/>
    <w:rsid w:val="00754756"/>
    <w:rsid w:val="0078221B"/>
    <w:rsid w:val="00791D92"/>
    <w:rsid w:val="007A0369"/>
    <w:rsid w:val="007A5016"/>
    <w:rsid w:val="007E29AA"/>
    <w:rsid w:val="007E2B42"/>
    <w:rsid w:val="007F2A26"/>
    <w:rsid w:val="007F4EB3"/>
    <w:rsid w:val="0080165A"/>
    <w:rsid w:val="00806229"/>
    <w:rsid w:val="008112A1"/>
    <w:rsid w:val="00816064"/>
    <w:rsid w:val="00817262"/>
    <w:rsid w:val="00820E77"/>
    <w:rsid w:val="008405F8"/>
    <w:rsid w:val="008444F5"/>
    <w:rsid w:val="00850846"/>
    <w:rsid w:val="00890091"/>
    <w:rsid w:val="008A719A"/>
    <w:rsid w:val="008C16C0"/>
    <w:rsid w:val="008C7A28"/>
    <w:rsid w:val="008E166F"/>
    <w:rsid w:val="008E40FB"/>
    <w:rsid w:val="00907ACA"/>
    <w:rsid w:val="00916F93"/>
    <w:rsid w:val="009450F3"/>
    <w:rsid w:val="009451AD"/>
    <w:rsid w:val="00972089"/>
    <w:rsid w:val="00991563"/>
    <w:rsid w:val="009B5B9D"/>
    <w:rsid w:val="009C4126"/>
    <w:rsid w:val="009D1D20"/>
    <w:rsid w:val="009F19FD"/>
    <w:rsid w:val="00A25C14"/>
    <w:rsid w:val="00A4099B"/>
    <w:rsid w:val="00A7088E"/>
    <w:rsid w:val="00A938F3"/>
    <w:rsid w:val="00AA02D5"/>
    <w:rsid w:val="00AB0B90"/>
    <w:rsid w:val="00AB5F18"/>
    <w:rsid w:val="00AB6105"/>
    <w:rsid w:val="00AD33D7"/>
    <w:rsid w:val="00AD4DAC"/>
    <w:rsid w:val="00B1203A"/>
    <w:rsid w:val="00B14211"/>
    <w:rsid w:val="00B34CB7"/>
    <w:rsid w:val="00B376FA"/>
    <w:rsid w:val="00B623D2"/>
    <w:rsid w:val="00B67ACD"/>
    <w:rsid w:val="00B91546"/>
    <w:rsid w:val="00BB00DF"/>
    <w:rsid w:val="00BD7AB0"/>
    <w:rsid w:val="00C05B06"/>
    <w:rsid w:val="00C1137E"/>
    <w:rsid w:val="00C40AA8"/>
    <w:rsid w:val="00C43FD1"/>
    <w:rsid w:val="00C4577D"/>
    <w:rsid w:val="00C46049"/>
    <w:rsid w:val="00C63551"/>
    <w:rsid w:val="00C73E3F"/>
    <w:rsid w:val="00C74375"/>
    <w:rsid w:val="00C7603A"/>
    <w:rsid w:val="00C86E2B"/>
    <w:rsid w:val="00CA516B"/>
    <w:rsid w:val="00CC3E4F"/>
    <w:rsid w:val="00CC4FA7"/>
    <w:rsid w:val="00CD7232"/>
    <w:rsid w:val="00D02577"/>
    <w:rsid w:val="00D05518"/>
    <w:rsid w:val="00D11E51"/>
    <w:rsid w:val="00D17EA8"/>
    <w:rsid w:val="00D32BBE"/>
    <w:rsid w:val="00D41B0D"/>
    <w:rsid w:val="00D71BBF"/>
    <w:rsid w:val="00D77C55"/>
    <w:rsid w:val="00D94AB5"/>
    <w:rsid w:val="00DA211F"/>
    <w:rsid w:val="00DB1741"/>
    <w:rsid w:val="00DD1581"/>
    <w:rsid w:val="00DD2CE5"/>
    <w:rsid w:val="00DF5D50"/>
    <w:rsid w:val="00E16ED4"/>
    <w:rsid w:val="00E308A7"/>
    <w:rsid w:val="00E31FD2"/>
    <w:rsid w:val="00E645AF"/>
    <w:rsid w:val="00E66779"/>
    <w:rsid w:val="00E83FCC"/>
    <w:rsid w:val="00E85A93"/>
    <w:rsid w:val="00EE163B"/>
    <w:rsid w:val="00EE40AC"/>
    <w:rsid w:val="00F17F12"/>
    <w:rsid w:val="00F20A1A"/>
    <w:rsid w:val="00F22E79"/>
    <w:rsid w:val="00F30AD8"/>
    <w:rsid w:val="00F46BF2"/>
    <w:rsid w:val="00F5676E"/>
    <w:rsid w:val="00F63FE9"/>
    <w:rsid w:val="00F64311"/>
    <w:rsid w:val="00F803F0"/>
    <w:rsid w:val="00FB1469"/>
    <w:rsid w:val="00FD54F6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C3EEA-0EE5-4C7A-A5BC-71B40019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42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20C9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20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20C9"/>
    <w:rPr>
      <w:rFonts w:ascii="Calibri" w:eastAsia="Calibri" w:hAnsi="Calibri" w:cs="Calibr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597716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8240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8240E"/>
    <w:rPr>
      <w:rFonts w:ascii="Calibri" w:eastAsia="Calibri" w:hAnsi="Calibri" w:cs="Calibri"/>
      <w:color w:val="000000"/>
      <w:sz w:val="22"/>
    </w:rPr>
  </w:style>
  <w:style w:type="paragraph" w:styleId="ab">
    <w:name w:val="List Paragraph"/>
    <w:basedOn w:val="a"/>
    <w:uiPriority w:val="34"/>
    <w:qFormat/>
    <w:rsid w:val="00F63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4D76-036E-4DBD-9F45-C8B20376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欧启忠</cp:lastModifiedBy>
  <cp:revision>2</cp:revision>
  <dcterms:created xsi:type="dcterms:W3CDTF">2017-06-20T14:46:00Z</dcterms:created>
  <dcterms:modified xsi:type="dcterms:W3CDTF">2017-06-20T14:46:00Z</dcterms:modified>
</cp:coreProperties>
</file>